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9B447" w14:textId="468B7DFB" w:rsidR="00B32A7B" w:rsidRPr="00FD1388" w:rsidRDefault="00B32A7B" w:rsidP="00B32A7B">
      <w:pPr>
        <w:rPr>
          <w:rFonts w:ascii="Times New Roman" w:hAnsi="Times New Roman" w:cs="Times New Roman"/>
          <w:bCs/>
          <w:lang w:val="en-US"/>
        </w:rPr>
      </w:pPr>
      <w:bookmarkStart w:id="0" w:name="_Hlk53497407"/>
      <w:r>
        <w:rPr>
          <w:rFonts w:ascii="Times New Roman" w:hAnsi="Times New Roman" w:cs="Times New Roman"/>
          <w:b/>
          <w:lang w:val="en-US"/>
        </w:rPr>
        <w:t>Supplementa</w:t>
      </w:r>
      <w:r w:rsidR="00FD1388">
        <w:rPr>
          <w:rFonts w:ascii="Times New Roman" w:hAnsi="Times New Roman" w:cs="Times New Roman"/>
          <w:b/>
          <w:lang w:val="en-US"/>
        </w:rPr>
        <w:t>l Digital Content 6</w:t>
      </w:r>
      <w:r w:rsidRPr="00752C6E">
        <w:rPr>
          <w:rFonts w:ascii="Times New Roman" w:hAnsi="Times New Roman" w:cs="Times New Roman"/>
          <w:b/>
          <w:lang w:val="en-US"/>
        </w:rPr>
        <w:t xml:space="preserve">: </w:t>
      </w:r>
      <w:r w:rsidRPr="00FD1388">
        <w:rPr>
          <w:rFonts w:ascii="Times New Roman" w:hAnsi="Times New Roman" w:cs="Times New Roman"/>
          <w:bCs/>
          <w:lang w:val="en-US"/>
        </w:rPr>
        <w:t>Demographics for LOS</w:t>
      </w:r>
    </w:p>
    <w:bookmarkEnd w:id="0"/>
    <w:p w14:paraId="5FE5FBDB" w14:textId="77777777" w:rsidR="00B32A7B" w:rsidRPr="00752C6E" w:rsidRDefault="00B32A7B" w:rsidP="00B32A7B">
      <w:pPr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573"/>
        <w:gridCol w:w="1428"/>
        <w:gridCol w:w="1308"/>
        <w:gridCol w:w="780"/>
      </w:tblGrid>
      <w:tr w:rsidR="00B32A7B" w:rsidRPr="00B25BEA" w14:paraId="0ADB18DC" w14:textId="77777777" w:rsidTr="00C437A2">
        <w:tc>
          <w:tcPr>
            <w:tcW w:w="3573" w:type="dxa"/>
          </w:tcPr>
          <w:p w14:paraId="14FBE843" w14:textId="77777777" w:rsidR="00B32A7B" w:rsidRPr="00752C6E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14:paraId="1F0A14CE" w14:textId="77777777" w:rsidR="00B32A7B" w:rsidRPr="00752C6E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52C6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o LOS</w:t>
            </w:r>
          </w:p>
          <w:p w14:paraId="60CCDABB" w14:textId="77777777" w:rsidR="00B32A7B" w:rsidRPr="00752C6E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52C6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=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79</w:t>
            </w:r>
          </w:p>
        </w:tc>
        <w:tc>
          <w:tcPr>
            <w:tcW w:w="1308" w:type="dxa"/>
          </w:tcPr>
          <w:p w14:paraId="2DF0251B" w14:textId="77777777" w:rsidR="00B32A7B" w:rsidRPr="00752C6E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52C6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S</w:t>
            </w:r>
          </w:p>
          <w:p w14:paraId="70CC493C" w14:textId="77777777" w:rsidR="00B32A7B" w:rsidRPr="00752C6E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52C6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=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80</w:t>
            </w:r>
          </w:p>
        </w:tc>
        <w:tc>
          <w:tcPr>
            <w:tcW w:w="779" w:type="dxa"/>
          </w:tcPr>
          <w:p w14:paraId="68226720" w14:textId="77777777" w:rsidR="00B32A7B" w:rsidRPr="00B25BEA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2C6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-</w:t>
            </w:r>
            <w:proofErr w:type="spellStart"/>
            <w:r w:rsidRPr="00752C6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ue</w:t>
            </w:r>
          </w:p>
        </w:tc>
      </w:tr>
      <w:tr w:rsidR="00B32A7B" w:rsidRPr="00B25BEA" w14:paraId="5EE0DCB1" w14:textId="77777777" w:rsidTr="00C437A2">
        <w:tc>
          <w:tcPr>
            <w:tcW w:w="3573" w:type="dxa"/>
          </w:tcPr>
          <w:p w14:paraId="1255686C" w14:textId="77777777" w:rsidR="00B32A7B" w:rsidRPr="00B25BEA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BEA">
              <w:rPr>
                <w:rFonts w:ascii="Times New Roman" w:hAnsi="Times New Roman"/>
                <w:b/>
                <w:bCs/>
                <w:sz w:val="20"/>
                <w:szCs w:val="20"/>
              </w:rPr>
              <w:t>Gestational age (weeks)</w:t>
            </w:r>
          </w:p>
        </w:tc>
        <w:tc>
          <w:tcPr>
            <w:tcW w:w="1428" w:type="dxa"/>
          </w:tcPr>
          <w:p w14:paraId="7193A90F" w14:textId="77777777" w:rsidR="00B32A7B" w:rsidRPr="00B25BEA" w:rsidRDefault="00B32A7B" w:rsidP="007A2403">
            <w:pPr>
              <w:rPr>
                <w:rFonts w:ascii="Times New Roman" w:hAnsi="Times New Roman"/>
                <w:sz w:val="20"/>
                <w:szCs w:val="20"/>
              </w:rPr>
            </w:pPr>
            <w:r w:rsidRPr="00B25BEA">
              <w:rPr>
                <w:rFonts w:ascii="Times New Roman" w:hAnsi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25BEA">
              <w:rPr>
                <w:rFonts w:ascii="Times New Roman" w:hAnsi="Times New Roman"/>
                <w:sz w:val="20"/>
                <w:szCs w:val="20"/>
              </w:rPr>
              <w:t>±2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14:paraId="48C99CA2" w14:textId="77777777" w:rsidR="00B32A7B" w:rsidRPr="00B25BEA" w:rsidRDefault="00B32A7B" w:rsidP="007A2403">
            <w:pPr>
              <w:rPr>
                <w:rFonts w:ascii="Times New Roman" w:hAnsi="Times New Roman"/>
                <w:sz w:val="20"/>
                <w:szCs w:val="20"/>
              </w:rPr>
            </w:pPr>
            <w:r w:rsidRPr="00B25BEA">
              <w:rPr>
                <w:rFonts w:ascii="Times New Roman" w:hAnsi="Times New Roman"/>
                <w:sz w:val="20"/>
                <w:szCs w:val="20"/>
              </w:rPr>
              <w:t>26.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B25BEA">
              <w:rPr>
                <w:rFonts w:ascii="Times New Roman" w:hAnsi="Times New Roman"/>
                <w:sz w:val="20"/>
                <w:szCs w:val="20"/>
              </w:rPr>
              <w:t>±2.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</w:tcPr>
          <w:p w14:paraId="798ADA2D" w14:textId="77777777" w:rsidR="00B32A7B" w:rsidRPr="006014C6" w:rsidRDefault="00B32A7B" w:rsidP="007A24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14C6">
              <w:rPr>
                <w:rFonts w:ascii="Times New Roman" w:hAnsi="Times New Roman"/>
                <w:b/>
                <w:sz w:val="20"/>
                <w:szCs w:val="20"/>
              </w:rPr>
              <w:t>&lt;0.001</w:t>
            </w:r>
          </w:p>
        </w:tc>
      </w:tr>
      <w:tr w:rsidR="00B32A7B" w:rsidRPr="00B25BEA" w14:paraId="290E53BA" w14:textId="77777777" w:rsidTr="00C437A2">
        <w:tc>
          <w:tcPr>
            <w:tcW w:w="3573" w:type="dxa"/>
          </w:tcPr>
          <w:p w14:paraId="737F6550" w14:textId="77777777" w:rsidR="00B32A7B" w:rsidRPr="00B25BEA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5BEA">
              <w:rPr>
                <w:rFonts w:ascii="Times New Roman" w:hAnsi="Times New Roman"/>
                <w:b/>
                <w:bCs/>
                <w:sz w:val="20"/>
                <w:szCs w:val="20"/>
              </w:rPr>
              <w:t>Birthweight (g)</w:t>
            </w:r>
          </w:p>
        </w:tc>
        <w:tc>
          <w:tcPr>
            <w:tcW w:w="1428" w:type="dxa"/>
          </w:tcPr>
          <w:p w14:paraId="795EA74B" w14:textId="77777777" w:rsidR="00B32A7B" w:rsidRPr="00B25BEA" w:rsidRDefault="00B32A7B" w:rsidP="007A2403">
            <w:pPr>
              <w:rPr>
                <w:rFonts w:ascii="Times New Roman" w:hAnsi="Times New Roman"/>
                <w:sz w:val="20"/>
                <w:szCs w:val="20"/>
              </w:rPr>
            </w:pPr>
            <w:r w:rsidRPr="00B25BE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25BEA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308" w:type="dxa"/>
          </w:tcPr>
          <w:p w14:paraId="3F44E48D" w14:textId="77777777" w:rsidR="00B32A7B" w:rsidRPr="00B25BEA" w:rsidRDefault="00B32A7B" w:rsidP="007A2403">
            <w:pPr>
              <w:rPr>
                <w:rFonts w:ascii="Times New Roman" w:hAnsi="Times New Roman"/>
                <w:sz w:val="20"/>
                <w:szCs w:val="20"/>
              </w:rPr>
            </w:pPr>
            <w:r w:rsidRPr="00B25BE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B25BEA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779" w:type="dxa"/>
          </w:tcPr>
          <w:p w14:paraId="5100DC40" w14:textId="77777777" w:rsidR="00B32A7B" w:rsidRPr="00A03F43" w:rsidRDefault="00B32A7B" w:rsidP="007A24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F43">
              <w:rPr>
                <w:rFonts w:ascii="Times New Roman" w:hAnsi="Times New Roman"/>
                <w:b/>
                <w:sz w:val="20"/>
                <w:szCs w:val="20"/>
              </w:rPr>
              <w:t>&lt;0.001</w:t>
            </w:r>
          </w:p>
        </w:tc>
      </w:tr>
      <w:tr w:rsidR="00B32A7B" w:rsidRPr="00B25BEA" w14:paraId="2EB85BFE" w14:textId="77777777" w:rsidTr="00C437A2">
        <w:trPr>
          <w:trHeight w:val="265"/>
        </w:trPr>
        <w:tc>
          <w:tcPr>
            <w:tcW w:w="3573" w:type="dxa"/>
          </w:tcPr>
          <w:p w14:paraId="25AEBD32" w14:textId="77777777" w:rsidR="00B32A7B" w:rsidRPr="00B25BEA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25BE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ays in hospital </w:t>
            </w:r>
          </w:p>
        </w:tc>
        <w:tc>
          <w:tcPr>
            <w:tcW w:w="1428" w:type="dxa"/>
          </w:tcPr>
          <w:p w14:paraId="3B9CEA9A" w14:textId="77777777" w:rsidR="00B32A7B" w:rsidRPr="00B25BEA" w:rsidRDefault="00B32A7B" w:rsidP="007A2403">
            <w:pPr>
              <w:rPr>
                <w:rFonts w:ascii="Times New Roman" w:hAnsi="Times New Roman"/>
                <w:sz w:val="20"/>
                <w:szCs w:val="20"/>
              </w:rPr>
            </w:pPr>
            <w:r w:rsidRPr="00B25BE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25BEA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8" w:type="dxa"/>
          </w:tcPr>
          <w:p w14:paraId="0DE0DBB5" w14:textId="77777777" w:rsidR="00B32A7B" w:rsidRPr="00B25BEA" w:rsidRDefault="00B32A7B" w:rsidP="007A2403">
            <w:pPr>
              <w:rPr>
                <w:rFonts w:ascii="Times New Roman" w:hAnsi="Times New Roman"/>
                <w:sz w:val="20"/>
                <w:szCs w:val="20"/>
              </w:rPr>
            </w:pPr>
            <w:r w:rsidRPr="00B25BE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25BEA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79" w:type="dxa"/>
          </w:tcPr>
          <w:p w14:paraId="0659665B" w14:textId="77777777" w:rsidR="00B32A7B" w:rsidRPr="00A03F43" w:rsidRDefault="00B32A7B" w:rsidP="007A24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F43">
              <w:rPr>
                <w:rFonts w:ascii="Times New Roman" w:hAnsi="Times New Roman"/>
                <w:b/>
                <w:sz w:val="20"/>
                <w:szCs w:val="20"/>
              </w:rPr>
              <w:t>&lt;0.001</w:t>
            </w:r>
          </w:p>
        </w:tc>
      </w:tr>
      <w:tr w:rsidR="00B32A7B" w:rsidRPr="00B25BEA" w14:paraId="56C04264" w14:textId="77777777" w:rsidTr="00C437A2">
        <w:trPr>
          <w:trHeight w:val="241"/>
        </w:trPr>
        <w:tc>
          <w:tcPr>
            <w:tcW w:w="3573" w:type="dxa"/>
          </w:tcPr>
          <w:p w14:paraId="71ADFC2F" w14:textId="77777777" w:rsidR="00B32A7B" w:rsidRPr="00B25BEA" w:rsidRDefault="00B32A7B" w:rsidP="007A2403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25BE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ays until full enteral feeding</w:t>
            </w:r>
          </w:p>
        </w:tc>
        <w:tc>
          <w:tcPr>
            <w:tcW w:w="1428" w:type="dxa"/>
          </w:tcPr>
          <w:p w14:paraId="3AB079E8" w14:textId="77777777" w:rsidR="00B32A7B" w:rsidRPr="00B25BEA" w:rsidRDefault="00B32A7B" w:rsidP="007A2403">
            <w:pPr>
              <w:rPr>
                <w:rFonts w:ascii="Times New Roman" w:hAnsi="Times New Roman"/>
                <w:sz w:val="20"/>
                <w:szCs w:val="20"/>
              </w:rPr>
            </w:pPr>
            <w:r w:rsidRPr="00B25BE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.7</w:t>
            </w:r>
            <w:r w:rsidRPr="00B25BEA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1308" w:type="dxa"/>
          </w:tcPr>
          <w:p w14:paraId="1F41833D" w14:textId="77777777" w:rsidR="00B32A7B" w:rsidRPr="00B25BEA" w:rsidRDefault="00B32A7B" w:rsidP="007A24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2</w:t>
            </w:r>
            <w:r w:rsidRPr="00B25BEA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</w:rPr>
              <w:t>19.5</w:t>
            </w:r>
          </w:p>
        </w:tc>
        <w:tc>
          <w:tcPr>
            <w:tcW w:w="779" w:type="dxa"/>
          </w:tcPr>
          <w:p w14:paraId="2F54795A" w14:textId="77777777" w:rsidR="00B32A7B" w:rsidRPr="00A03F43" w:rsidRDefault="00B32A7B" w:rsidP="007A24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3F43">
              <w:rPr>
                <w:rFonts w:ascii="Times New Roman" w:hAnsi="Times New Roman"/>
                <w:b/>
                <w:sz w:val="20"/>
                <w:szCs w:val="20"/>
              </w:rPr>
              <w:t>&lt;0.001</w:t>
            </w:r>
          </w:p>
        </w:tc>
      </w:tr>
      <w:tr w:rsidR="00B32A7B" w:rsidRPr="00B25BEA" w14:paraId="043C9C41" w14:textId="77777777" w:rsidTr="00C437A2">
        <w:trPr>
          <w:trHeight w:val="241"/>
        </w:trPr>
        <w:tc>
          <w:tcPr>
            <w:tcW w:w="3573" w:type="dxa"/>
          </w:tcPr>
          <w:p w14:paraId="28BFE839" w14:textId="77777777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</w:rPr>
              <w:t>Gender male (%)</w:t>
            </w:r>
          </w:p>
        </w:tc>
        <w:tc>
          <w:tcPr>
            <w:tcW w:w="1428" w:type="dxa"/>
          </w:tcPr>
          <w:p w14:paraId="653C89C7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0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5E7E8489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5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36AF7587" w14:textId="77777777" w:rsidR="00B32A7B" w:rsidRPr="00A03F43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43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</w:tr>
      <w:tr w:rsidR="00B32A7B" w:rsidRPr="00B25BEA" w14:paraId="1314E648" w14:textId="77777777" w:rsidTr="00C437A2">
        <w:trPr>
          <w:trHeight w:val="241"/>
        </w:trPr>
        <w:tc>
          <w:tcPr>
            <w:tcW w:w="3573" w:type="dxa"/>
          </w:tcPr>
          <w:p w14:paraId="244325C8" w14:textId="77777777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enatal steroids (%) </w:t>
            </w:r>
          </w:p>
        </w:tc>
        <w:tc>
          <w:tcPr>
            <w:tcW w:w="1428" w:type="dxa"/>
          </w:tcPr>
          <w:p w14:paraId="3F0D3E07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4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9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7A115A3F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90.2)</w:t>
            </w:r>
          </w:p>
        </w:tc>
        <w:tc>
          <w:tcPr>
            <w:tcW w:w="779" w:type="dxa"/>
          </w:tcPr>
          <w:p w14:paraId="06C01C93" w14:textId="77777777" w:rsidR="00B32A7B" w:rsidRPr="00A03F43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F43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32A7B" w:rsidRPr="00B25BEA" w14:paraId="2BFED80E" w14:textId="77777777" w:rsidTr="00C437A2">
        <w:trPr>
          <w:trHeight w:val="241"/>
        </w:trPr>
        <w:tc>
          <w:tcPr>
            <w:tcW w:w="3573" w:type="dxa"/>
          </w:tcPr>
          <w:p w14:paraId="23D31872" w14:textId="77777777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</w:rPr>
              <w:t>Antenatal antibiotics (%)</w:t>
            </w:r>
          </w:p>
        </w:tc>
        <w:tc>
          <w:tcPr>
            <w:tcW w:w="1428" w:type="dxa"/>
          </w:tcPr>
          <w:p w14:paraId="745DA168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4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4706045F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5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4CE29870" w14:textId="77777777" w:rsidR="00B32A7B" w:rsidRPr="00253ADE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ADE">
              <w:rPr>
                <w:rFonts w:ascii="Times New Roman" w:hAnsi="Times New Roman" w:cs="Times New Roman"/>
                <w:b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32A7B" w:rsidRPr="00B25BEA" w14:paraId="3A5DA7F2" w14:textId="77777777" w:rsidTr="00C437A2">
        <w:trPr>
          <w:trHeight w:val="241"/>
        </w:trPr>
        <w:tc>
          <w:tcPr>
            <w:tcW w:w="3573" w:type="dxa"/>
          </w:tcPr>
          <w:p w14:paraId="6AB362FB" w14:textId="77777777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</w:rPr>
              <w:t>Multiple pregnancies (%)</w:t>
            </w:r>
          </w:p>
        </w:tc>
        <w:tc>
          <w:tcPr>
            <w:tcW w:w="1428" w:type="dxa"/>
          </w:tcPr>
          <w:p w14:paraId="7EE92579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9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514FA18B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3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76F544CF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2A7B" w:rsidRPr="00B25BEA" w14:paraId="0D7906E7" w14:textId="77777777" w:rsidTr="00C437A2">
        <w:trPr>
          <w:trHeight w:val="241"/>
        </w:trPr>
        <w:tc>
          <w:tcPr>
            <w:tcW w:w="3573" w:type="dxa"/>
          </w:tcPr>
          <w:p w14:paraId="3600B460" w14:textId="77777777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</w:rPr>
              <w:t>SGA (%)</w:t>
            </w:r>
          </w:p>
        </w:tc>
        <w:tc>
          <w:tcPr>
            <w:tcW w:w="1428" w:type="dxa"/>
          </w:tcPr>
          <w:p w14:paraId="541488F6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32D72726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0305B839" w14:textId="77777777" w:rsidR="00B32A7B" w:rsidRPr="00253ADE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ADE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B32A7B" w:rsidRPr="00B25BEA" w14:paraId="08B8DFDB" w14:textId="77777777" w:rsidTr="00C437A2">
        <w:trPr>
          <w:trHeight w:val="241"/>
        </w:trPr>
        <w:tc>
          <w:tcPr>
            <w:tcW w:w="3573" w:type="dxa"/>
          </w:tcPr>
          <w:p w14:paraId="770A7521" w14:textId="72D77FC1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psis within 72h of life</w:t>
            </w:r>
            <w:r w:rsidR="00D714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428" w:type="dxa"/>
          </w:tcPr>
          <w:p w14:paraId="673C6015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123EF174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13C1B13B" w14:textId="77777777" w:rsidR="00B32A7B" w:rsidRPr="00253ADE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008</w:t>
            </w:r>
          </w:p>
        </w:tc>
      </w:tr>
      <w:tr w:rsidR="00B32A7B" w:rsidRPr="00B25BEA" w14:paraId="12C6678A" w14:textId="77777777" w:rsidTr="00C437A2">
        <w:trPr>
          <w:trHeight w:val="241"/>
        </w:trPr>
        <w:tc>
          <w:tcPr>
            <w:tcW w:w="3573" w:type="dxa"/>
          </w:tcPr>
          <w:p w14:paraId="3770899C" w14:textId="60A4E90A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</w:rPr>
              <w:t>Central line</w:t>
            </w:r>
            <w:r w:rsidR="00D71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428" w:type="dxa"/>
          </w:tcPr>
          <w:p w14:paraId="735BF039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6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291BB0A5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26548030" w14:textId="77777777" w:rsidR="00B32A7B" w:rsidRPr="00253ADE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ADE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B32A7B" w:rsidRPr="00B25BEA" w14:paraId="582D3F3B" w14:textId="77777777" w:rsidTr="00C437A2">
        <w:trPr>
          <w:trHeight w:val="241"/>
        </w:trPr>
        <w:tc>
          <w:tcPr>
            <w:tcW w:w="3573" w:type="dxa"/>
          </w:tcPr>
          <w:p w14:paraId="607ED227" w14:textId="336C70AA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</w:rPr>
              <w:t>Arterial line</w:t>
            </w:r>
            <w:r w:rsidR="00D71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428" w:type="dxa"/>
          </w:tcPr>
          <w:p w14:paraId="7C5104C5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2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4B30FB44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3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312449BA" w14:textId="77777777" w:rsidR="00B32A7B" w:rsidRPr="00253ADE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ADE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B32A7B" w:rsidRPr="00B25BEA" w14:paraId="69D6B82E" w14:textId="77777777" w:rsidTr="00C437A2">
        <w:trPr>
          <w:trHeight w:val="241"/>
        </w:trPr>
        <w:tc>
          <w:tcPr>
            <w:tcW w:w="3573" w:type="dxa"/>
          </w:tcPr>
          <w:p w14:paraId="5ADFB264" w14:textId="1C9DA76A" w:rsidR="00B32A7B" w:rsidRPr="00B25BEA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b/>
                <w:sz w:val="20"/>
                <w:szCs w:val="20"/>
              </w:rPr>
              <w:t>Intratracheal ventilation</w:t>
            </w:r>
            <w:r w:rsidR="00D71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428" w:type="dxa"/>
          </w:tcPr>
          <w:p w14:paraId="52CB9F1D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4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14:paraId="68A3EDE1" w14:textId="77777777" w:rsidR="00B32A7B" w:rsidRPr="00B25BEA" w:rsidRDefault="00B32A7B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 xml:space="preserve"> (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5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73E9C27A" w14:textId="77777777" w:rsidR="00B32A7B" w:rsidRPr="00253ADE" w:rsidRDefault="00B32A7B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ADE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D71489" w:rsidRPr="00B25BEA" w14:paraId="4F9960A3" w14:textId="77777777" w:rsidTr="00C437A2">
        <w:trPr>
          <w:trHeight w:val="241"/>
        </w:trPr>
        <w:tc>
          <w:tcPr>
            <w:tcW w:w="3573" w:type="dxa"/>
          </w:tcPr>
          <w:p w14:paraId="4E2D09FB" w14:textId="1EA0C444" w:rsidR="00D71489" w:rsidRPr="00B25BEA" w:rsidRDefault="00D71489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rtality (%)</w:t>
            </w:r>
          </w:p>
        </w:tc>
        <w:tc>
          <w:tcPr>
            <w:tcW w:w="1428" w:type="dxa"/>
          </w:tcPr>
          <w:p w14:paraId="30E4BF52" w14:textId="20BC04C1" w:rsidR="00D71489" w:rsidRDefault="00D71489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 (2.9)</w:t>
            </w:r>
          </w:p>
        </w:tc>
        <w:tc>
          <w:tcPr>
            <w:tcW w:w="1308" w:type="dxa"/>
          </w:tcPr>
          <w:p w14:paraId="528C7E29" w14:textId="7A7546CD" w:rsidR="00D71489" w:rsidRPr="00B25BEA" w:rsidRDefault="00D71489" w:rsidP="007A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(4.2)</w:t>
            </w:r>
          </w:p>
        </w:tc>
        <w:tc>
          <w:tcPr>
            <w:tcW w:w="779" w:type="dxa"/>
          </w:tcPr>
          <w:p w14:paraId="72D0CEC5" w14:textId="73721F11" w:rsidR="00D71489" w:rsidRPr="00253ADE" w:rsidRDefault="00D71489" w:rsidP="007A2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03</w:t>
            </w:r>
          </w:p>
        </w:tc>
      </w:tr>
    </w:tbl>
    <w:p w14:paraId="50E750FE" w14:textId="7CE6AD8F" w:rsidR="009F4DC9" w:rsidRDefault="009F4DC9">
      <w:pPr>
        <w:rPr>
          <w:rFonts w:ascii="Times New Roman" w:hAnsi="Times New Roman" w:cs="Times New Roman"/>
          <w:b/>
          <w:sz w:val="20"/>
          <w:szCs w:val="20"/>
        </w:rPr>
      </w:pPr>
    </w:p>
    <w:p w14:paraId="25E9C003" w14:textId="77777777" w:rsidR="00AC6942" w:rsidRDefault="00AC6942">
      <w:pPr>
        <w:rPr>
          <w:rFonts w:ascii="Times New Roman" w:hAnsi="Times New Roman" w:cs="Times New Roman"/>
          <w:b/>
          <w:sz w:val="20"/>
          <w:szCs w:val="20"/>
        </w:rPr>
      </w:pPr>
    </w:p>
    <w:p w14:paraId="1377FEC5" w14:textId="77777777" w:rsidR="00AC6942" w:rsidRDefault="00AC6942">
      <w:pPr>
        <w:rPr>
          <w:rFonts w:ascii="Times New Roman" w:hAnsi="Times New Roman" w:cs="Times New Roman"/>
          <w:b/>
          <w:sz w:val="20"/>
          <w:szCs w:val="20"/>
        </w:rPr>
      </w:pPr>
    </w:p>
    <w:p w14:paraId="0B7F8C81" w14:textId="5F25AE9D" w:rsidR="00AC6942" w:rsidRPr="00AF22A6" w:rsidRDefault="00AC6942" w:rsidP="00AC6942">
      <w:pPr>
        <w:rPr>
          <w:rFonts w:ascii="Times New Roman" w:hAnsi="Times New Roman" w:cs="Times New Roman"/>
          <w:b/>
          <w:sz w:val="20"/>
          <w:szCs w:val="20"/>
        </w:rPr>
      </w:pPr>
    </w:p>
    <w:p w14:paraId="373DE65D" w14:textId="77777777" w:rsidR="00AC6942" w:rsidRDefault="00AC6942" w:rsidP="00AC694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FDE6027" w14:textId="28AC00C8" w:rsidR="00426037" w:rsidRDefault="00426037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426037" w:rsidSect="0015082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23"/>
    <w:rsid w:val="00003DC0"/>
    <w:rsid w:val="00056C21"/>
    <w:rsid w:val="00071117"/>
    <w:rsid w:val="0009597B"/>
    <w:rsid w:val="000B233C"/>
    <w:rsid w:val="000B705E"/>
    <w:rsid w:val="000F2754"/>
    <w:rsid w:val="00136FCB"/>
    <w:rsid w:val="00150827"/>
    <w:rsid w:val="00196D13"/>
    <w:rsid w:val="001B4A3D"/>
    <w:rsid w:val="001B5B0C"/>
    <w:rsid w:val="001C3E1B"/>
    <w:rsid w:val="001D23EC"/>
    <w:rsid w:val="001E5ED8"/>
    <w:rsid w:val="001F1DB7"/>
    <w:rsid w:val="001F1EE0"/>
    <w:rsid w:val="002017EA"/>
    <w:rsid w:val="00213154"/>
    <w:rsid w:val="00220CFF"/>
    <w:rsid w:val="00225952"/>
    <w:rsid w:val="00231ACF"/>
    <w:rsid w:val="00250AA8"/>
    <w:rsid w:val="00253ADE"/>
    <w:rsid w:val="002811B0"/>
    <w:rsid w:val="002A3F4E"/>
    <w:rsid w:val="002E7344"/>
    <w:rsid w:val="002F48A4"/>
    <w:rsid w:val="003073EF"/>
    <w:rsid w:val="003119EC"/>
    <w:rsid w:val="003554DD"/>
    <w:rsid w:val="00365A98"/>
    <w:rsid w:val="00377CCF"/>
    <w:rsid w:val="00384BAC"/>
    <w:rsid w:val="003B09BE"/>
    <w:rsid w:val="003B2C1B"/>
    <w:rsid w:val="003B51DD"/>
    <w:rsid w:val="003B55CD"/>
    <w:rsid w:val="00402A9A"/>
    <w:rsid w:val="00416810"/>
    <w:rsid w:val="00426037"/>
    <w:rsid w:val="00464AF0"/>
    <w:rsid w:val="00471E80"/>
    <w:rsid w:val="004E6566"/>
    <w:rsid w:val="004E6837"/>
    <w:rsid w:val="004F0BA7"/>
    <w:rsid w:val="004F6F39"/>
    <w:rsid w:val="005060C0"/>
    <w:rsid w:val="00515199"/>
    <w:rsid w:val="00517CD1"/>
    <w:rsid w:val="00531BFB"/>
    <w:rsid w:val="00545338"/>
    <w:rsid w:val="00555E62"/>
    <w:rsid w:val="005A47F1"/>
    <w:rsid w:val="005B1A94"/>
    <w:rsid w:val="005C3BA8"/>
    <w:rsid w:val="005C43C1"/>
    <w:rsid w:val="005E72D8"/>
    <w:rsid w:val="005F1F53"/>
    <w:rsid w:val="006014C6"/>
    <w:rsid w:val="0061244F"/>
    <w:rsid w:val="00622B2A"/>
    <w:rsid w:val="006826CA"/>
    <w:rsid w:val="006B5030"/>
    <w:rsid w:val="006F58B2"/>
    <w:rsid w:val="00720355"/>
    <w:rsid w:val="00724CEA"/>
    <w:rsid w:val="00737618"/>
    <w:rsid w:val="00741C32"/>
    <w:rsid w:val="00752C6E"/>
    <w:rsid w:val="00796136"/>
    <w:rsid w:val="007B5AC1"/>
    <w:rsid w:val="007D25FB"/>
    <w:rsid w:val="007E2D9F"/>
    <w:rsid w:val="0080565F"/>
    <w:rsid w:val="00816D00"/>
    <w:rsid w:val="00840D91"/>
    <w:rsid w:val="00861371"/>
    <w:rsid w:val="008926A4"/>
    <w:rsid w:val="008A33C4"/>
    <w:rsid w:val="008A4EEE"/>
    <w:rsid w:val="008B7767"/>
    <w:rsid w:val="008C2F54"/>
    <w:rsid w:val="008D4E28"/>
    <w:rsid w:val="008E7ADF"/>
    <w:rsid w:val="008F3C54"/>
    <w:rsid w:val="008F69EF"/>
    <w:rsid w:val="0094377B"/>
    <w:rsid w:val="009C3B53"/>
    <w:rsid w:val="009C7947"/>
    <w:rsid w:val="009D6CD0"/>
    <w:rsid w:val="009F2207"/>
    <w:rsid w:val="009F4DC9"/>
    <w:rsid w:val="009F6DFE"/>
    <w:rsid w:val="00A03F43"/>
    <w:rsid w:val="00A22137"/>
    <w:rsid w:val="00A855D9"/>
    <w:rsid w:val="00AC3E9A"/>
    <w:rsid w:val="00AC6942"/>
    <w:rsid w:val="00AD4672"/>
    <w:rsid w:val="00AF22A6"/>
    <w:rsid w:val="00B25BEA"/>
    <w:rsid w:val="00B32A7B"/>
    <w:rsid w:val="00B46723"/>
    <w:rsid w:val="00B61125"/>
    <w:rsid w:val="00B628E3"/>
    <w:rsid w:val="00BC766C"/>
    <w:rsid w:val="00BD55C9"/>
    <w:rsid w:val="00C437A2"/>
    <w:rsid w:val="00C45E6B"/>
    <w:rsid w:val="00C74503"/>
    <w:rsid w:val="00C91886"/>
    <w:rsid w:val="00C94076"/>
    <w:rsid w:val="00C97DC5"/>
    <w:rsid w:val="00CB5225"/>
    <w:rsid w:val="00CD6995"/>
    <w:rsid w:val="00D54640"/>
    <w:rsid w:val="00D71489"/>
    <w:rsid w:val="00D869B0"/>
    <w:rsid w:val="00D86DA5"/>
    <w:rsid w:val="00DD1B62"/>
    <w:rsid w:val="00E12E1D"/>
    <w:rsid w:val="00E94F69"/>
    <w:rsid w:val="00EC2116"/>
    <w:rsid w:val="00EE22B8"/>
    <w:rsid w:val="00EE70E8"/>
    <w:rsid w:val="00F53587"/>
    <w:rsid w:val="00F84D05"/>
    <w:rsid w:val="00FD1388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445B"/>
  <w14:defaultImageDpi w14:val="32767"/>
  <w15:docId w15:val="{02212C8A-1F9D-463F-AF1A-2DB5525A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4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4F"/>
    <w:rPr>
      <w:rFonts w:ascii="Times New Roman" w:hAnsi="Times New Roman" w:cs="Times New Roman"/>
      <w:sz w:val="18"/>
      <w:szCs w:val="18"/>
    </w:rPr>
  </w:style>
  <w:style w:type="table" w:customStyle="1" w:styleId="Gitternetztabelle21">
    <w:name w:val="Gitternetztabelle 21"/>
    <w:basedOn w:val="TableNormal"/>
    <w:uiPriority w:val="47"/>
    <w:rsid w:val="003B09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5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3D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leGrid">
    <w:name w:val="Table Grid"/>
    <w:basedOn w:val="TableNormal"/>
    <w:uiPriority w:val="39"/>
    <w:rsid w:val="0042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2D0A-56D3-4111-8599-0D9E998D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SH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 Köstlin</dc:creator>
  <cp:lastModifiedBy>Amy Sue Newman</cp:lastModifiedBy>
  <cp:revision>2</cp:revision>
  <dcterms:created xsi:type="dcterms:W3CDTF">2020-10-13T21:04:00Z</dcterms:created>
  <dcterms:modified xsi:type="dcterms:W3CDTF">2020-10-13T21:04:00Z</dcterms:modified>
</cp:coreProperties>
</file>